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</w:t>
      </w:r>
      <w:proofErr w:type="gramStart"/>
      <w:r w:rsidRPr="00121E0E">
        <w:rPr>
          <w:rFonts w:ascii="Lato" w:eastAsia="Calibri" w:hAnsi="Lato" w:cstheme="minorHAnsi"/>
        </w:rPr>
        <w:t xml:space="preserve"> ,…</w:t>
      </w:r>
      <w:proofErr w:type="gramEnd"/>
      <w:r w:rsidRPr="00121E0E">
        <w:rPr>
          <w:rFonts w:ascii="Lato" w:eastAsia="Calibri" w:hAnsi="Lato" w:cstheme="minorHAnsi"/>
        </w:rPr>
        <w:t>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5E0F64F3" w:rsidR="009E7494" w:rsidRPr="00405B6A" w:rsidRDefault="00D03D51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>
        <w:rPr>
          <w:rFonts w:ascii="Segoe UI Symbol" w:eastAsia="MS Gothic" w:hAnsi="Segoe UI Symbol" w:cs="Segoe UI Symbol"/>
          <w:sz w:val="20"/>
          <w:szCs w:val="20"/>
          <w:lang w:eastAsia="pl-PL"/>
        </w:rPr>
        <w:t xml:space="preserve">- 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0FA09A71" w:rsidR="00114568" w:rsidRPr="003E0544" w:rsidRDefault="00D03D51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- </w:t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1F51A490" w:rsidR="00EB1957" w:rsidRPr="00405B6A" w:rsidRDefault="00D03D51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- </w:t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51CF876" w14:textId="76CCF6DC" w:rsidR="00AF2877" w:rsidRPr="00D03D51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</w:t>
      </w:r>
      <w:r w:rsidR="00D03D51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</w:p>
    <w:p w14:paraId="52D72706" w14:textId="77777777" w:rsidR="00D03D51" w:rsidRPr="0066380A" w:rsidRDefault="00D03D51" w:rsidP="00D03D51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2D3FD291" w:rsidR="001D01C7" w:rsidRPr="0066380A" w:rsidRDefault="00D03D51" w:rsidP="00D03D51">
      <w:pPr>
        <w:pStyle w:val="Teksttreci0"/>
        <w:spacing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- </w:t>
      </w:r>
      <w:r w:rsidR="001D01C7"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="001D01C7"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3CA82D0C" w:rsidR="001D01C7" w:rsidRDefault="00D03D51" w:rsidP="00D03D51">
      <w:pPr>
        <w:pStyle w:val="Teksttreci0"/>
        <w:spacing w:line="240" w:lineRule="auto"/>
        <w:rPr>
          <w:rStyle w:val="Hipercze"/>
          <w:rFonts w:ascii="Lato" w:hAnsi="Lato" w:cstheme="minorHAnsi"/>
          <w:color w:val="auto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- </w:t>
      </w:r>
      <w:r w:rsidR="001D01C7"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="001D01C7"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8F3C611" w14:textId="77777777" w:rsidR="00D03D51" w:rsidRPr="0066380A" w:rsidRDefault="00D03D51" w:rsidP="00D03D51">
      <w:pPr>
        <w:pStyle w:val="Teksttreci0"/>
        <w:spacing w:line="240" w:lineRule="auto"/>
        <w:rPr>
          <w:rStyle w:val="Hipercze"/>
          <w:rFonts w:ascii="Lato" w:hAnsi="Lato" w:cstheme="minorHAnsi"/>
          <w:color w:val="auto"/>
          <w:sz w:val="20"/>
          <w:szCs w:val="20"/>
        </w:rPr>
      </w:pPr>
    </w:p>
    <w:p w14:paraId="351A9E22" w14:textId="1AD4F9E2" w:rsidR="00BE0613" w:rsidRPr="0066380A" w:rsidRDefault="00B75DE3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6743" w14:textId="77777777" w:rsidR="00C9385D" w:rsidRDefault="00C9385D" w:rsidP="00CF5DA3">
      <w:pPr>
        <w:spacing w:after="0" w:line="240" w:lineRule="auto"/>
      </w:pPr>
      <w:r>
        <w:separator/>
      </w:r>
    </w:p>
  </w:endnote>
  <w:endnote w:type="continuationSeparator" w:id="0">
    <w:p w14:paraId="482D3481" w14:textId="77777777" w:rsidR="00C9385D" w:rsidRDefault="00C9385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4CD7" w14:textId="77777777" w:rsidR="00C9385D" w:rsidRDefault="00C9385D" w:rsidP="00CF5DA3">
      <w:pPr>
        <w:spacing w:after="0" w:line="240" w:lineRule="auto"/>
      </w:pPr>
      <w:r>
        <w:separator/>
      </w:r>
    </w:p>
  </w:footnote>
  <w:footnote w:type="continuationSeparator" w:id="0">
    <w:p w14:paraId="53BC9DA9" w14:textId="77777777" w:rsidR="00C9385D" w:rsidRDefault="00C9385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30AD8"/>
    <w:rsid w:val="007350AD"/>
    <w:rsid w:val="00744A3D"/>
    <w:rsid w:val="0074761D"/>
    <w:rsid w:val="00750B8E"/>
    <w:rsid w:val="00762D7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01596"/>
    <w:rsid w:val="00911CA2"/>
    <w:rsid w:val="00912F99"/>
    <w:rsid w:val="00935444"/>
    <w:rsid w:val="00935ABA"/>
    <w:rsid w:val="00942199"/>
    <w:rsid w:val="00991E26"/>
    <w:rsid w:val="009969BF"/>
    <w:rsid w:val="009970E7"/>
    <w:rsid w:val="009A58AC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9385D"/>
    <w:rsid w:val="00CA0ED0"/>
    <w:rsid w:val="00CB0950"/>
    <w:rsid w:val="00CC0A33"/>
    <w:rsid w:val="00CD0C63"/>
    <w:rsid w:val="00CF5DA3"/>
    <w:rsid w:val="00D03D51"/>
    <w:rsid w:val="00D0402A"/>
    <w:rsid w:val="00D063E9"/>
    <w:rsid w:val="00D06660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Marzena Oknińska</cp:lastModifiedBy>
  <cp:revision>5</cp:revision>
  <cp:lastPrinted>2023-01-03T11:40:00Z</cp:lastPrinted>
  <dcterms:created xsi:type="dcterms:W3CDTF">2026-01-23T09:35:00Z</dcterms:created>
  <dcterms:modified xsi:type="dcterms:W3CDTF">2026-02-10T11:55:00Z</dcterms:modified>
</cp:coreProperties>
</file>